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8(39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Jesus Rodriguez Jr.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Jesus Rodriguez Jr.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Jesus Rodriguez Jr.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Jesus Rodriguez Jr.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